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-2002书画拍卖集成  全彩版  张大千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-2002书画拍卖集成  全彩版  张大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235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1995-2002书画拍卖集成  全彩版  张大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